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7110EE">
        <w:rPr>
          <w:rFonts w:ascii="Verdana" w:hAnsi="Verdana" w:hint="eastAsia"/>
          <w:b/>
          <w:color w:val="000000"/>
          <w:sz w:val="24"/>
          <w:shd w:val="clear" w:color="auto" w:fill="FFFFFF"/>
        </w:rPr>
        <w:t>9</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B76171">
        <w:rPr>
          <w:rFonts w:ascii="Verdana" w:hAnsi="Verdana" w:hint="eastAsia"/>
          <w:b/>
          <w:color w:val="000000"/>
          <w:sz w:val="24"/>
          <w:shd w:val="clear" w:color="auto" w:fill="FFFFFF"/>
        </w:rPr>
        <w:t>1</w:t>
      </w:r>
      <w:r w:rsidR="00827472">
        <w:rPr>
          <w:rFonts w:ascii="Verdana" w:hAnsi="Verdana" w:hint="eastAsia"/>
          <w:b/>
          <w:color w:val="000000"/>
          <w:sz w:val="24"/>
          <w:shd w:val="clear" w:color="auto" w:fill="FFFFFF"/>
        </w:rPr>
        <w:t>2</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856D54">
        <w:rPr>
          <w:rFonts w:ascii="Verdana" w:hAnsi="Verdana" w:hint="eastAsia"/>
          <w:b/>
          <w:color w:val="000000"/>
          <w:sz w:val="24"/>
          <w:shd w:val="clear" w:color="auto" w:fill="FFFFFF"/>
        </w:rPr>
        <w:t>1</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BE57B4">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BE57B4">
        <w:fldChar w:fldCharType="begin" w:fldLock="1"/>
      </w:r>
      <w:r>
        <w:instrText xml:space="preserve"> PAGEREF _Toc176674523 \h </w:instrText>
      </w:r>
      <w:r w:rsidR="00BE57B4">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BE57B4">
        <w:fldChar w:fldCharType="begin" w:fldLock="1"/>
      </w:r>
      <w:r>
        <w:instrText xml:space="preserve"> PAGEREF _Toc176674524 \h </w:instrText>
      </w:r>
      <w:r w:rsidR="00BE57B4">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BE57B4">
        <w:fldChar w:fldCharType="begin" w:fldLock="1"/>
      </w:r>
      <w:r>
        <w:instrText xml:space="preserve"> PAGEREF _Toc176674526 \h </w:instrText>
      </w:r>
      <w:r w:rsidR="00BE57B4">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BE57B4">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6801D1" w:rsidRDefault="006801D1" w:rsidP="006801D1">
      <w:pPr>
        <w:pStyle w:val="21"/>
        <w:ind w:firstLine="420"/>
      </w:pPr>
      <w:r>
        <w:t>89. There are often predictions. For example, if you encounter an environment today, whoever says a word will feel that it has happened before and is familiar.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s to enjoy the fun of flying and rushes down.</w:t>
      </w:r>
    </w:p>
    <w:p w:rsidR="006801D1" w:rsidRDefault="006801D1" w:rsidP="006801D1">
      <w:pPr>
        <w:pStyle w:val="21"/>
        <w:ind w:firstLine="420"/>
      </w:pPr>
      <w:r>
        <w:t>Deuteronomy 18:15 "the LORD your God will raise up a prophet for you from among your brothers, like me, and you shall hear him."</w:t>
      </w:r>
    </w:p>
    <w:p w:rsidR="006801D1" w:rsidRDefault="006801D1" w:rsidP="006801D1">
      <w:pPr>
        <w:pStyle w:val="21"/>
        <w:ind w:firstLine="420"/>
      </w:pPr>
      <w:r>
        <w:t>91. Jesus' transfiguration on the mountain, Matthew 17:5: "this is my beloved son, whom I am pleased with. Listen to him."</w:t>
      </w:r>
    </w:p>
    <w:p w:rsidR="00654A27" w:rsidRDefault="006801D1" w:rsidP="006801D1">
      <w:pPr>
        <w:pStyle w:val="21"/>
        <w:ind w:firstLine="420"/>
      </w:pPr>
      <w:r>
        <w:t>(90, 91 corresponds to 6: listen to him)</w:t>
      </w:r>
      <w:r w:rsidR="00654A27">
        <w:t>.</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164. If I were within the system, there would be no god net and nerve god religion, and human beings would be in the dark forever, like a long night.</w:t>
      </w:r>
    </w:p>
    <w:p w:rsidR="001F213C" w:rsidRDefault="001F213C" w:rsidP="00A7538D">
      <w:pPr>
        <w:pStyle w:val="21"/>
        <w:ind w:firstLine="420"/>
      </w:pPr>
      <w:r w:rsidRPr="001F213C">
        <w:t>165. No one is qualified to tell me what I can and cannot see. This is basic freedom and human rights.</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167. The network comments on me. No matter whether the information is true or false, I still include it into the nerve. Just as some netizens pointed out that I can log on as others say. If it is a real-time comment, I will reply. I will not reply to overdue comments. I am familiar with nerves and can distinguish between true and false.</w:t>
      </w:r>
    </w:p>
    <w:p w:rsidR="00D84B06" w:rsidRDefault="00D84B06" w:rsidP="00A7538D">
      <w:pPr>
        <w:pStyle w:val="21"/>
        <w:ind w:firstLine="420"/>
      </w:pPr>
      <w:r w:rsidRPr="00D84B06">
        <w:t xml:space="preserve">168. As soon as I see someone dead, I'm happy, because he's dead </w:t>
      </w:r>
      <w:r w:rsidRPr="00D84B06">
        <w:lastRenderedPageBreak/>
        <w:t>and I'm not dead. I'm better than him. (post neural code)</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 xml:space="preserve">43. In primary school, several people came to my house and told me that they saw someone from the village who looked like me (our </w:t>
      </w:r>
      <w:r w:rsidRPr="00DE17AA">
        <w:lastRenderedPageBreak/>
        <w:t>respective development?).</w:t>
      </w:r>
    </w:p>
    <w:p w:rsidR="00DE17AA" w:rsidRPr="00D4545B"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 xml:space="preserve">9. Grandma asked me to write to the eldest aunt in Hanzhong, Shaanxi. She said that I wrote, that I did n’t understand human physics. I </w:t>
      </w:r>
      <w:r w:rsidRPr="00F246EA">
        <w:lastRenderedPageBreak/>
        <w:t>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 xml:space="preserve">19. In junior high school, I gave myself pseudonyms: Yu Wenxiu (the show of cosmic Literature) and Mr. Zhong Tu, who had the desire to create literature. I don't know where many couplets come from at </w:t>
      </w:r>
      <w:r w:rsidRPr="00D4545B">
        <w:lastRenderedPageBreak/>
        <w:t>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lastRenderedPageBreak/>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 xml:space="preserve">19. My literary works and diaries are placed under my desk. One day, I saw that on the blackboard behind the classroom, my classmates wrote my "Mao and Zhou" couplet. I didn't show it to my classmates to </w:t>
      </w:r>
      <w:r w:rsidRPr="00724673">
        <w:lastRenderedPageBreak/>
        <w:t>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 xml:space="preserve">7. Helped in the block of friends, served noodles and Fried dishes </w:t>
      </w:r>
      <w:r>
        <w:rPr>
          <w:rFonts w:hint="eastAsia"/>
        </w:rPr>
        <w:lastRenderedPageBreak/>
        <w:t>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 xml:space="preserve">16, May 19 noon, arrived by train in tian 'anmen square, live in the </w:t>
      </w:r>
      <w:r>
        <w:rPr>
          <w:rFonts w:hint="eastAsia"/>
        </w:rPr>
        <w:lastRenderedPageBreak/>
        <w:t>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 xml:space="preserve">24. Gao Baoling invited me to Jinling Hotel for dinner. She said that I could take someone with me. She thought I would take a male </w:t>
      </w:r>
      <w:r>
        <w:lastRenderedPageBreak/>
        <w:t>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w:t>
      </w:r>
      <w:r w:rsidRPr="0076478D">
        <w:lastRenderedPageBreak/>
        <w:t>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 xml:space="preserve">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t>
      </w:r>
      <w:r w:rsidRPr="0061202F">
        <w:lastRenderedPageBreak/>
        <w:t>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 xml:space="preserve">42. Once she borrowed 10 yuan from a female international student, </w:t>
      </w:r>
      <w:r>
        <w:lastRenderedPageBreak/>
        <w:t>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 xml:space="preserve">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w:t>
      </w:r>
      <w:r>
        <w:lastRenderedPageBreak/>
        <w:t>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pP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lastRenderedPageBreak/>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 xml:space="preserve">2, yunnan girl dream butterfly dance online with me also longer, </w:t>
      </w:r>
      <w:r>
        <w:rPr>
          <w:rFonts w:hint="eastAsia"/>
        </w:rPr>
        <w:lastRenderedPageBreak/>
        <w:t>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 xml:space="preserve">12, 2015 @ IQ 888day converted Ge Yimin God, was canonized as </w:t>
      </w:r>
      <w:r w:rsidRPr="00A26163">
        <w:lastRenderedPageBreak/>
        <w:t>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bjb.jpg</w:t>
      </w:r>
    </w:p>
    <w:p w:rsidR="00686E9F" w:rsidRDefault="00BE57B4"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lastRenderedPageBreak/>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 xml:space="preserve">Yu pre-murder. Premeditated murder, such as vendetta murder, if you don’t get revenge or mess with the relationship between men and </w:t>
      </w:r>
      <w:r>
        <w:lastRenderedPageBreak/>
        <w:t>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 xml:space="preserve">a. In the collective economy, I am unwilling to work for everyone </w:t>
      </w:r>
      <w:r>
        <w:lastRenderedPageBreak/>
        <w:t>(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 xml:space="preserve">Arabs and Jews share the same ancestors, namely Abraham, his </w:t>
      </w:r>
      <w:r>
        <w:lastRenderedPageBreak/>
        <w:t>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lastRenderedPageBreak/>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 xml:space="preserve">There was a Christian who said that Trump was infected with the new crown. He prayed for a long time, and then Trump recovered, as if </w:t>
      </w:r>
      <w:r>
        <w:lastRenderedPageBreak/>
        <w:t>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lastRenderedPageBreak/>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lastRenderedPageBreak/>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 xml:space="preserve">Nowadays, the Chinese people are the people with the lowest </w:t>
      </w:r>
      <w:r>
        <w:lastRenderedPageBreak/>
        <w:t>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 xml:space="preserve">What will the Chinese people do? Belief must be rebuilt, Christian </w:t>
      </w:r>
      <w:r>
        <w:lastRenderedPageBreak/>
        <w:t>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lastRenderedPageBreak/>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lastRenderedPageBreak/>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 xml:space="preserve">Deng Xiaoping was aggressive, delicious, lustful, drinking, </w:t>
      </w:r>
      <w:r>
        <w:lastRenderedPageBreak/>
        <w:t>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w:t>
      </w:r>
      <w:r>
        <w:lastRenderedPageBreak/>
        <w:t>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lastRenderedPageBreak/>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lastRenderedPageBreak/>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lastRenderedPageBreak/>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 xml:space="preserve">The Bible reveals God's history of creating the world in six days </w:t>
      </w:r>
      <w:r>
        <w:lastRenderedPageBreak/>
        <w:t>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lastRenderedPageBreak/>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see others' hearts. With his body and consciousness, we can grasp what kind of person he is. We look at ourselves because the soul is more essential, but we can't know the soul. On the contrary, we can't grasp our </w:t>
      </w:r>
      <w:r>
        <w:lastRenderedPageBreak/>
        <w:t>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 xml:space="preserve">Then one day, a snake (the revelation of the Bible shows that the </w:t>
      </w:r>
      <w:r>
        <w:lastRenderedPageBreak/>
        <w:t>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 xml:space="preserve">Adam and Eve ate the forbidden fruit and felt ashamed of being </w:t>
      </w:r>
      <w:r>
        <w:lastRenderedPageBreak/>
        <w:t>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lastRenderedPageBreak/>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w:t>
      </w:r>
      <w:r>
        <w:lastRenderedPageBreak/>
        <w:t>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 xml:space="preserve">Now there are 2 billion Christians in the world (Catholics are Christians in a broad sense). The gospel has not been spread all over the </w:t>
      </w:r>
      <w:r>
        <w:lastRenderedPageBreak/>
        <w:t>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 xml:space="preserve">A: Romans 8:20, 21 of the Bible says, "the created beings are subject to the situation of futility, not out of voluntariness, but because </w:t>
      </w:r>
      <w:r>
        <w:lastRenderedPageBreak/>
        <w:t>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lastRenderedPageBreak/>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3029A" w:rsidP="0093029A">
      <w:pPr>
        <w:pStyle w:val="21"/>
        <w:ind w:firstLine="420"/>
      </w:pPr>
      <w:r>
        <w:t xml:space="preserve">Nerve I 29, 2013, 126: the political party will perish 20 years later </w:t>
      </w:r>
      <w:r>
        <w:lastRenderedPageBreak/>
        <w:t>(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3029A" w:rsidP="0093029A">
      <w:pPr>
        <w:pStyle w:val="21"/>
        <w:ind w:firstLine="420"/>
      </w:pPr>
      <w:r>
        <w:t>N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 xml:space="preserve">I didn't see anyone criticizing the Zhulian clan. It seems that everyone takes it for granted, just as the ancient people took it for </w:t>
      </w:r>
      <w:r>
        <w:lastRenderedPageBreak/>
        <w:t>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7F79D3" w:rsidRDefault="007F79D3"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BE57B4"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nerve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lastRenderedPageBreak/>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686E9F" w:rsidRDefault="00702842" w:rsidP="00BF2E81">
      <w:pPr>
        <w:pStyle w:val="21"/>
        <w:ind w:firstLine="420"/>
      </w:pPr>
      <w:r>
        <w:rPr>
          <w:rFonts w:hint="eastAsia"/>
        </w:rPr>
        <w:t>(1</w:t>
      </w:r>
      <w:r w:rsidR="00BF2E81">
        <w:rPr>
          <w:rFonts w:hint="eastAsia"/>
        </w:rPr>
        <w:t>9</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t>
      </w:r>
      <w:r>
        <w:rPr>
          <w:rFonts w:hint="eastAsia"/>
        </w:rPr>
        <w:lastRenderedPageBreak/>
        <w:t xml:space="preserve">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lastRenderedPageBreak/>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w:t>
      </w:r>
      <w:r>
        <w:rPr>
          <w:rFonts w:hint="eastAsia"/>
        </w:rPr>
        <w:lastRenderedPageBreak/>
        <w:t xml:space="preserve">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w:t>
      </w:r>
      <w:r>
        <w:rPr>
          <w:rFonts w:hint="eastAsia"/>
        </w:rPr>
        <w:lastRenderedPageBreak/>
        <w:t xml:space="preserve">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lastRenderedPageBreak/>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lastRenderedPageBreak/>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lastRenderedPageBreak/>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w:t>
      </w:r>
      <w:r>
        <w:rPr>
          <w:rFonts w:hint="eastAsia"/>
        </w:rPr>
        <w:lastRenderedPageBreak/>
        <w:t xml:space="preserve">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lastRenderedPageBreak/>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lastRenderedPageBreak/>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w:t>
      </w:r>
      <w:r>
        <w:rPr>
          <w:rFonts w:hint="eastAsia"/>
        </w:rPr>
        <w:lastRenderedPageBreak/>
        <w:t xml:space="preserve">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w:t>
      </w:r>
      <w:r>
        <w:rPr>
          <w:rFonts w:hint="eastAsia"/>
        </w:rPr>
        <w:lastRenderedPageBreak/>
        <w:t xml:space="preserve">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w:t>
      </w:r>
      <w:r>
        <w:rPr>
          <w:rFonts w:hint="eastAsia"/>
        </w:rPr>
        <w:lastRenderedPageBreak/>
        <w:t xml:space="preserve">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w:t>
      </w:r>
      <w:r>
        <w:rPr>
          <w:rFonts w:hint="eastAsia"/>
        </w:rPr>
        <w:lastRenderedPageBreak/>
        <w:t xml:space="preserve">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t>
      </w:r>
      <w:r>
        <w:rPr>
          <w:rFonts w:hint="eastAsia"/>
        </w:rPr>
        <w:lastRenderedPageBreak/>
        <w:t xml:space="preserve">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lastRenderedPageBreak/>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lastRenderedPageBreak/>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 xml:space="preserve">"Le shan 2017: although Chinese and western civilizations </w:t>
      </w:r>
      <w:r>
        <w:rPr>
          <w:rFonts w:hint="eastAsia"/>
        </w:rPr>
        <w:lastRenderedPageBreak/>
        <w:t>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 xml:space="preserve">"Knowledge and desire: in his view, it is a fight for truth, although </w:t>
      </w:r>
      <w:r>
        <w:rPr>
          <w:rFonts w:hint="eastAsia"/>
        </w:rPr>
        <w:lastRenderedPageBreak/>
        <w:t>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 xml:space="preserve">"Ren ping 0903: you don't think the kao shen stick and its adherents are so enigmatic. According to my observation and analysis of the occurrence and development of a series of events, there is no </w:t>
      </w:r>
      <w:r>
        <w:rPr>
          <w:rFonts w:hint="eastAsia"/>
        </w:rPr>
        <w:lastRenderedPageBreak/>
        <w:t>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lastRenderedPageBreak/>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 xml:space="preserve">Snakes snakes snakes snakes he is a silly dog who thinks he can get </w:t>
      </w:r>
      <w:r>
        <w:rPr>
          <w:rFonts w:hint="eastAsia"/>
        </w:rPr>
        <w:lastRenderedPageBreak/>
        <w:t>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 xml:space="preserve">Just because you say this has already decided "evil", do not know </w:t>
      </w:r>
      <w:r>
        <w:rPr>
          <w:rFonts w:hint="eastAsia"/>
        </w:rPr>
        <w:lastRenderedPageBreak/>
        <w:t>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w:t>
      </w:r>
      <w:r>
        <w:rPr>
          <w:rFonts w:hint="eastAsia"/>
        </w:rPr>
        <w:lastRenderedPageBreak/>
        <w:t>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lastRenderedPageBreak/>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 xml:space="preserve">Even admit yourself why is rampant is not purple holy self-righteousness, say what also replace you have self-knowledge? Do </w:t>
      </w:r>
      <w:r>
        <w:rPr>
          <w:rFonts w:hint="eastAsia"/>
        </w:rPr>
        <w:lastRenderedPageBreak/>
        <w:t>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lastRenderedPageBreak/>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 xml:space="preserve">Because to my party, the principle and essence, is must not allow </w:t>
      </w:r>
      <w:r>
        <w:rPr>
          <w:rFonts w:hint="eastAsia"/>
        </w:rPr>
        <w:lastRenderedPageBreak/>
        <w:t>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 xml:space="preserve">Turbidity itself: believe in the salvation of the benefit people, listen </w:t>
      </w:r>
      <w:r>
        <w:rPr>
          <w:rFonts w:hint="eastAsia"/>
        </w:rPr>
        <w:lastRenderedPageBreak/>
        <w:t>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lastRenderedPageBreak/>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 xml:space="preserve">Don't you think Max would jump up at the sight of your </w:t>
      </w:r>
      <w:r>
        <w:rPr>
          <w:rFonts w:hint="eastAsia"/>
        </w:rPr>
        <w:lastRenderedPageBreak/>
        <w:t>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lastRenderedPageBreak/>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lastRenderedPageBreak/>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lastRenderedPageBreak/>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 xml:space="preserve">How to bring people together, how to tune people's thoughts and </w:t>
      </w:r>
      <w:r>
        <w:rPr>
          <w:rFonts w:hint="eastAsia"/>
        </w:rPr>
        <w:lastRenderedPageBreak/>
        <w:t>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 xml:space="preserve">Eating water and digging a well man, god created the world, the </w:t>
      </w:r>
      <w:r>
        <w:rPr>
          <w:rFonts w:hint="eastAsia"/>
        </w:rPr>
        <w:lastRenderedPageBreak/>
        <w:t>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lastRenderedPageBreak/>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nerve" can know it is the 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 xml:space="preserve">770 red stone of spark union: personal first push Christian </w:t>
      </w:r>
      <w:r>
        <w:rPr>
          <w:rFonts w:hint="eastAsia"/>
        </w:rPr>
        <w:lastRenderedPageBreak/>
        <w:t>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 xml:space="preserve">"Dong qingyi: ge fart is the saint public enemy, is the street mouse, </w:t>
      </w:r>
      <w:r>
        <w:rPr>
          <w:rFonts w:hint="eastAsia"/>
        </w:rPr>
        <w:lastRenderedPageBreak/>
        <w:t>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 xml:space="preserve">"Gegen 30: the earth is round, the circle is only 360 degrees at most, and the 361 degrees in god ge represents the degree that he is many, already is not a human body, already detached from the world outside, is </w:t>
      </w:r>
      <w:r>
        <w:rPr>
          <w:rFonts w:hint="eastAsia"/>
        </w:rPr>
        <w:lastRenderedPageBreak/>
        <w:t>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 xml:space="preserve">"Miyanyuan: yes, I think your neural writing is not very scientific. Besides, I can't figure out why god should accept people's beliefs when </w:t>
      </w:r>
      <w:r>
        <w:rPr>
          <w:rFonts w:hint="eastAsia"/>
        </w:rPr>
        <w:lastRenderedPageBreak/>
        <w:t>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 xml:space="preserve">Yes, ge, father of the butcher, became rich by swindling huang </w:t>
      </w:r>
      <w:r>
        <w:rPr>
          <w:rFonts w:hint="eastAsia"/>
        </w:rPr>
        <w:lastRenderedPageBreak/>
        <w:t>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lastRenderedPageBreak/>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lastRenderedPageBreak/>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 xml:space="preserve">"Lovely sand fish: the family is the orthodox magical </w:t>
      </w:r>
      <w:r>
        <w:rPr>
          <w:rFonts w:hint="eastAsia"/>
        </w:rPr>
        <w:lastRenderedPageBreak/>
        <w:t>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lastRenderedPageBreak/>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lastRenderedPageBreak/>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lastRenderedPageBreak/>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lastRenderedPageBreak/>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lastRenderedPageBreak/>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lastRenderedPageBreak/>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lastRenderedPageBreak/>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lastRenderedPageBreak/>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 xml:space="preserve">I urge you to hurry your so-called you blind writing of classics burned, then public apology, sincere shame, like this, you still have to </w:t>
      </w:r>
      <w:r>
        <w:rPr>
          <w:rFonts w:hint="eastAsia"/>
        </w:rPr>
        <w:lastRenderedPageBreak/>
        <w:t>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lastRenderedPageBreak/>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lastRenderedPageBreak/>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lastRenderedPageBreak/>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lastRenderedPageBreak/>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lastRenderedPageBreak/>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lastRenderedPageBreak/>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lastRenderedPageBreak/>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w:t>
      </w:r>
      <w:r>
        <w:rPr>
          <w:rFonts w:hint="eastAsia"/>
        </w:rPr>
        <w:lastRenderedPageBreak/>
        <w:t>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nerve"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Unlike you, Gehua’s nerve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Nerve" Ge Yimin, and the publicity in the network, we have 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User_7RaD598: The famous 66 nerve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SKY 975: Regardless of the nerves, Heluo Civilization Avenue is the true Shinto of China. The book of heaven is not a god. The book of 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Nerve" is what I mean. It turned out to be 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Ge Yimin: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159, long time long: What is the meaning of Ge Dashen alone 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Gehua: Today, the 18th (National Large-scale Production and Internet Revolution) of the Nerve,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The Mantra 21: Who reads the nerves and the nerve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s all for the name of the rich, the 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_0NZZUNW: Are you true? How do you know the idea of ​​true holy? Do you have the power of Geshen adults? You don't believe in the nerve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Aa00912: You believe in nerves, damn it! ! Dead people will not 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srtdtd7: Your nerve is a sacral nerve,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Lao Ge, you are now the leader of the "Neuro Party"! Enough 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The goddess Liu Yifei: The nerve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What about self-proclaimed God? What about the self-proclaimed 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Ge Hei: And Ge Yimin, first of all, I have read your nerve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For more than a decade, predictions have hurt too many people. For 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The rule of one, let me ban me for ten days, for reporting their 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Who has cause and effect spared: It is definitely not God who teaches people to be unethical." In the future, there will be people with magical powers posing as sages of Lagerstroemia, and demons will also 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Guanguan empathy: God is always God, man is always man, and 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Your famous nerves are published in Hong Kong. Will the Hong Kong Government now criticize your articles against you, or some 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August 3 www: You are so stupid that you don't know if you have 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Idfixd: There will be 33 levels of Freemasonry in 2033. The 100th 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Control the use of labor reform criminals, those with abnormal mental illness behaviors send cult texts, make naked and indecent videos 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I then diagnosed the front page headline of the People's Daily overseas edition. Fortunately, neither G nerve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They unified people, websites, poisoned books and words. Although their gang has been listed as the target of Operation Net Net 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I remembered that there was a Ge Hua named Liu Yifei before. 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The vulgar activities of Miura Coast also include hype of existing vulgar stars. At the beginning, Ge Yimin himself was active in this bar and had interactions with TV chefs, Bollywood clams and others. P 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Diplomats are expected to provide some clues so far. Ge Yimin's Golden Law does not go against anyone. In 2011, how many people 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Ge Yimin, Zhenjiang, Jiangsu, posing as an Internet thinker in the 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s global productivity and technology can enable all people (poor people?) To lead a better life. It is really 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Is mortal capable of challenging God? Will God create stupid 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Ge Yimin, Zhang Xing, hello, 20 years, come and go, now a few people, Baidu post it, repeat the nerve,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Yesue: 800,000 words of nerve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Deyang himself: The nerve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561. Ge Hua: Ge Shen has an official website and nerve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Ge Yimin n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Feibao 656: There is no nerve,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Second Generation: Only Ge Shen, only nerves.</w:t>
      </w:r>
    </w:p>
    <w:p w:rsidR="00B62BC8" w:rsidRDefault="00B62BC8" w:rsidP="00B62BC8">
      <w:pPr>
        <w:pStyle w:val="21"/>
        <w:ind w:firstLine="420"/>
      </w:pPr>
      <w:r>
        <w:t>"Ge Hua: Guangge third.</w:t>
      </w:r>
    </w:p>
    <w:p w:rsidR="00B62BC8" w:rsidRDefault="00B62BC8" w:rsidP="00B62BC8">
      <w:pPr>
        <w:pStyle w:val="21"/>
        <w:ind w:firstLine="420"/>
      </w:pPr>
      <w:r>
        <w:t>"" Binghuoqingmu4: I first seemed to know from my nerve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B62BC8" w:rsidP="00B62BC8">
      <w:pPr>
        <w:pStyle w:val="21"/>
        <w:ind w:firstLine="420"/>
      </w:pPr>
      <w:r>
        <w:t>N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Don't take a look at it clearly, what Ge N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570. Hou Yi: Only Ge Shen, only nerve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Zhuxue and Taxue: Only God Ge, only nerves, but Liaoyuan is also powerful, now I believe in two gods, one is God Ge and the other is Emperor Liaoyuan.</w:t>
      </w:r>
    </w:p>
    <w:p w:rsidR="00B62BC8" w:rsidRDefault="00B62BC8" w:rsidP="00B62BC8">
      <w:pPr>
        <w:pStyle w:val="21"/>
        <w:ind w:firstLine="420"/>
      </w:pPr>
      <w:r>
        <w:t>"Ge Badi Yimin: You don't believe in nerve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Ge Shen: N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Ge Hua E: You don't believe in nerve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Ge Shen: N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Nerve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Ge Shen: Nerve XI 16. The God we believe in is the Creator, not necessarily limited to the Bible. Nerve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Ge Shen: Now there are conditions, the time for revolution is ripe: Nerve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B62BC8" w:rsidP="00B62BC8">
      <w:pPr>
        <w:pStyle w:val="21"/>
        <w:ind w:firstLine="420"/>
      </w:pPr>
      <w:r>
        <w:t>N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Zhuxue and Taxue: Ge Shen is very sad and decided not to write N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Zhu Xue and Ta Xue: Yesterday I heard Ge Shen said that he was so annoyed by a group of broken shoes in the bar that he could not sleep, eat, and ruin his reputation. He didn't want to write n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Zhuxue and Taxue: Only Ge Shen, only nerve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Ge Hua E: You don't believe in nerve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Zhuxue and Taxue: Yes! To ask the true god, only Ge Shen, only nerve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Now it is: the gods, nerve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Ge Shen: N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The Four N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Zhuxue and Taxue: Only God Ge, only the nerve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Zhuxue and Taxue: Only Ge Shen, only nerve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Yes, only Geshen, only nerve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Zhuxue and Taxue: True purple is Geshen, only Geshen, only nerve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Zhuxue and Taxue: It is necessary to inherit the fine tradition of Ge Shen and carry forward the spirit of Ge Shen. Only Ge Shen and only nerve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Ge Yimin (50914333): These days Sanshi is the first author of nerve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Gegod dot com: 700,000 words for nerve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596, GeYiMin's nerve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Gegod dot com: 700,000 words for nerve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Gegod dot com: The Four N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Nerve&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E95318" w:rsidP="00E95318">
      <w:pPr>
        <w:pStyle w:val="21"/>
        <w:ind w:firstLine="420"/>
      </w:pPr>
      <w:r>
        <w:t>N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Read N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A set of fake serious nerve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Alone, Jiezi, Blue Fatty, Pretending to be Dead, Desperate, He Tianzun, Ge Nerve, Zhang Xingang, who is the strongest and who is the weakest?</w:t>
      </w:r>
    </w:p>
    <w:p w:rsidR="00E95318" w:rsidRDefault="00E95318" w:rsidP="00E95318">
      <w:pPr>
        <w:pStyle w:val="21"/>
        <w:ind w:firstLine="420"/>
      </w:pPr>
      <w:r>
        <w:rPr>
          <w:rFonts w:hint="eastAsia"/>
        </w:rPr>
        <w:t>》</w:t>
      </w:r>
      <w:r>
        <w:rPr>
          <w:rFonts w:hint="eastAsia"/>
        </w:rPr>
        <w:t>Guo Boji, a friend of the elderly: Yang Fan is considered to be a dreadful temperament, a thin body and a thin body. Ge nerve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Ge Yimin: You do not believe in nerves, and refuse to die, we are very embarrassed.</w:t>
      </w:r>
    </w:p>
    <w:p w:rsidR="00E95318" w:rsidRDefault="00E95318" w:rsidP="00E95318">
      <w:pPr>
        <w:pStyle w:val="21"/>
        <w:ind w:firstLine="420"/>
      </w:pPr>
      <w:r>
        <w:t>"" Bolshevism: From the naming of "Nervous", we can know that it is the spokesperson of neurotic patients!!! Some people have to look at themselves while scolding Ge Nerve. In fact, Ge N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Nerve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Nerve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Nerve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In addition, the full text of GeYiMin's nerves is clearly available on the Internet, but GeYiMin wants to make a physical book for others to see in real life and some people can’t access his personal website. However, there is actually an electronic version of nerve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SzMithrandir: Ge seems to be scolding, but it is not recorded in the nerves, as can be seen from the third reply No. 235 in the comments of the n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Nerve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What else is Gehua? The n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The vast sea of ​​people: Ge N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3. Nerve (Disease)-Nerve (Disease)</w:t>
      </w:r>
    </w:p>
    <w:p w:rsidR="00E95318" w:rsidRDefault="00E95318" w:rsidP="00E95318">
      <w:pPr>
        <w:pStyle w:val="21"/>
        <w:ind w:firstLine="420"/>
      </w:pPr>
      <w:r>
        <w:t>4. Contributor: Nerve Ge Qinfu —— Contributor: N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The vast sea of ​​people: Yes, they are all in the comments of netizens. There is nothing interesting about the n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The vast sea of ​​people: there are some content that appeared in the English version of the nerve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Nerve"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nerve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Nerve" is still updating netizen comments.</w:t>
      </w:r>
    </w:p>
    <w:p w:rsidR="00E95318" w:rsidRDefault="00E95318" w:rsidP="00E95318">
      <w:pPr>
        <w:pStyle w:val="21"/>
        <w:ind w:firstLine="420"/>
      </w:pPr>
      <w:r>
        <w:t>And Zhihu, Tieba, Douban, and Twitter are all updating their nerve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Nerve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Nerve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Izon_: It's a n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Nerve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Nerve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There are some diaries of his high school and college on Shennet, which is a bit more fun than nerves,,,</w:t>
      </w:r>
    </w:p>
    <w:p w:rsidR="00E95318" w:rsidRDefault="00E95318" w:rsidP="00E95318">
      <w:pPr>
        <w:pStyle w:val="21"/>
        <w:ind w:firstLine="420"/>
      </w:pPr>
      <w:r>
        <w:t>The netizens’ comments excerpted from the nerves are simply a history of the development of Lewang’s philosophical behavior. As long as you look at it, you can discover the followers of all kinds of philosophers.</w:t>
      </w:r>
    </w:p>
    <w:p w:rsidR="00E95318" w:rsidRDefault="00E95318" w:rsidP="00E95318">
      <w:pPr>
        <w:pStyle w:val="21"/>
        <w:ind w:firstLine="420"/>
      </w:pPr>
      <w:r>
        <w:t>""Schlachtkreuzer: I suggest up to study the English version of nerve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ge n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In the excerpts of up to 800 pages of comments from netizens in the nerve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Nerve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SzMithrandir: I turned my nerve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Now that people are outside, the n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Nerve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Ge Hua: Contemporary is nerve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Nerve").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The first draft of N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Nerve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According to nerve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Ge Shen: I am contemporary Christian communism, naturally a Christian circle, a communist circle. Nerve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Ge Hua: N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At least, compared with things like Wenman's theory saving it and perpetual motion revolution, the nerve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The replies from the Gehuas below are all, you are not willing to believe in nerve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The vast sea of ​​people: In fact, there is really no basic relationship between Ge Yimin and Chunfang, after all, after marrying the saint Hu Chunfang in the book of nerves, it is also marked "reluctantly."</w:t>
      </w:r>
    </w:p>
    <w:p w:rsidR="00B847CB" w:rsidRDefault="00B847CB" w:rsidP="00B847CB">
      <w:pPr>
        <w:pStyle w:val="21"/>
        <w:ind w:firstLine="420"/>
      </w:pPr>
      <w:r>
        <w:t>"" SzMithrandir: I also said in my nerve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Recently, I have read the nerve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Schlachtkreuzer: The nerves are all one by one, and there are many chat records that are directly picked up. Can this thing really be sold?,,</w:t>
      </w:r>
    </w:p>
    <w:p w:rsidR="00B847CB" w:rsidRDefault="00B847CB" w:rsidP="00B847CB">
      <w:pPr>
        <w:pStyle w:val="21"/>
        <w:ind w:firstLine="420"/>
      </w:pPr>
      <w:r>
        <w:t>And the nerve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Schlachtkreuzer: There are no classes today. I read my nerve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Sasas-: Shenwang has no timeline events, but nerve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Sasas-: Shenwang N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Ge Shen: N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Ge Shen: It's a coincidence. I read this section of nerve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Nerves"? Or are you very content with the religion or the party?</w:t>
      </w:r>
    </w:p>
    <w:p w:rsidR="00B847CB" w:rsidRDefault="00B847CB" w:rsidP="00B847CB">
      <w:pPr>
        <w:pStyle w:val="21"/>
        <w:ind w:firstLine="420"/>
      </w:pPr>
      <w:r>
        <w:t>"Ge Shen: Yes, only nerve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Ge Shen: n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I want to build communism. Keep it simple. All the poor can live a better life instead of personal enjoyment. Personal material can maintain a basic life. This can also be seen from the record of the second summons of the 21st chapter of the nerves and the police. Out.</w:t>
      </w:r>
    </w:p>
    <w:p w:rsidR="00B847CB" w:rsidRDefault="00B847CB" w:rsidP="00B847CB">
      <w:pPr>
        <w:pStyle w:val="21"/>
        <w:ind w:firstLine="420"/>
      </w:pPr>
      <w:r>
        <w:t>In addition, I have n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Ge Hua: God went online in 2001. One-hearted God Network N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Ge Hua: Haha, n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Nerve,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Nerve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Nerves"</w:t>
      </w:r>
    </w:p>
    <w:p w:rsidR="00B847CB" w:rsidRDefault="00B847CB" w:rsidP="00B847CB">
      <w:pPr>
        <w:pStyle w:val="21"/>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nerve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After some content appeared in the English version of the n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I did it myself 5 4: According to my nerve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Benyuan Avenue: I heard that you have nerve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Ge Hua: Nerve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Nerve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Nerve".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Nerve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Nerves")</w:t>
      </w:r>
    </w:p>
    <w:p w:rsidR="001C28D8" w:rsidRDefault="001C28D8" w:rsidP="001C28D8">
      <w:pPr>
        <w:pStyle w:val="21"/>
        <w:ind w:firstLine="420"/>
      </w:pPr>
      <w:r>
        <w:t>The English version of is translated by Louisa Fei from the United States, but I think it is a lie to the song Yimin, because a careful look at the first chapter of the vision book shows that something is wrong. The translation method in the nerve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643. Nerve Twelve 163: Chongta has no strategy for the religion</w:t>
      </w:r>
    </w:p>
    <w:p w:rsidR="001C28D8" w:rsidRDefault="001C28D8" w:rsidP="001C28D8">
      <w:pPr>
        <w:pStyle w:val="21"/>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Ziwei saint Zhao Mang: Xin Ge Shen read nerve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Nerve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Zhu Xue and Ta Xue: Ge Shen knows how to write nerve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EQZGFRUMLK: What is the use of Ge Shen Nerve?</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nerve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nerve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Contradicted with nerve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Vision books are real dreams, and nerves are based on them. Fake dreams and nerve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nerve)</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Of course, my wife and children know that I write nerves to make a god network, but they don't participate.</w:t>
      </w:r>
    </w:p>
    <w:p w:rsidR="006F382D" w:rsidRDefault="006F382D" w:rsidP="006F382D">
      <w:pPr>
        <w:pStyle w:val="21"/>
        <w:ind w:firstLine="420"/>
      </w:pPr>
      <w:r>
        <w:t>Ge Hua Liu Xin, whose name is Zhang Xiaoguang, has the chat record in front of Nerve.</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Only Zhu Huaibing has donated 20 yuan, and his nerve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AE1B75" w:rsidP="00AE1B75">
      <w:pPr>
        <w:pStyle w:val="21"/>
        <w:ind w:firstLine="420"/>
      </w:pPr>
      <w:r>
        <w:t>N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nerve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Ge Shen was sentenced about twenty years ago because he 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I'm sorry, I'm sorry: Ge Yimin's nerve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There are also self-entry entries and writing n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But what I know is "Only Geshen, only the nerve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nerve)</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Nerve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4. Violent preaching, swiping the religious thoughts in a number of unrelated post bars, affecting the experience of bar friends. And to indulge the second navy army to curse people, such as "Don't you believe in nerve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Ge Yimin: It depends on the definition of believers. Because there is no organization, there is no establishment, and of course there are no believers who are registered. However, in the past 20 years, there are still some believers, and the nerve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SZ reports here, the n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Yeh Xue: If I were within the system, then there would be no gods and nerve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Knowing for the father: Ge Shen quickly launched a disaster to 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t>"" Ge Yimin: Reading nerve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4763FD" w:rsidP="004763FD">
      <w:pPr>
        <w:pStyle w:val="21"/>
        <w:ind w:firstLine="420"/>
      </w:pPr>
      <w:r>
        <w:t>N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First of all, there is no crape myrtle saint, this is a rumor made by 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Yesue: I have talked a few times before, because of the website, but I was also polite. The last time you are welcome, I came to the door, 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Ge Shen, he is probably heterosexual, but he was a good person in high school, but he was only of the same sex and indifferent to the opposite sex. One thing can be seen in the comments of his classmates. 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696. manevil: Nerve,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Ge Yimin: The n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Gehua hype, see nerve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I want to know, I have nerve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nerve).</w:t>
      </w:r>
    </w:p>
    <w:p w:rsidR="004763FD" w:rsidRDefault="004763FD" w:rsidP="004763FD">
      <w:pPr>
        <w:pStyle w:val="21"/>
        <w:ind w:firstLine="420"/>
      </w:pPr>
      <w:r>
        <w:t>Dubbing is the n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5. Nerve (transmitted by Geshen) short video, live broadcast, 800,000 words of Nerve</w:t>
      </w:r>
    </w:p>
    <w:p w:rsidR="004763FD" w:rsidRDefault="004763FD" w:rsidP="004763FD">
      <w:pPr>
        <w:pStyle w:val="21"/>
        <w:ind w:firstLine="420"/>
      </w:pPr>
      <w:r>
        <w:t>See god network gegod.com</w:t>
      </w:r>
    </w:p>
    <w:p w:rsidR="004763FD" w:rsidRDefault="004763FD" w:rsidP="004763FD">
      <w:pPr>
        <w:pStyle w:val="21"/>
        <w:ind w:firstLine="420"/>
      </w:pPr>
      <w:r>
        <w:t>6. 20 episodes of neural dubbing videos</w:t>
      </w:r>
    </w:p>
    <w:p w:rsidR="004763FD" w:rsidRDefault="004763FD" w:rsidP="004763FD">
      <w:pPr>
        <w:pStyle w:val="21"/>
        <w:ind w:firstLine="420"/>
      </w:pPr>
      <w:r>
        <w:t>See god network gegod.co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It’s better to have some nerve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The Filamentous Great Zhe also attended at least a philosophy department of Yangzhou University, and after dropping out, he has been 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The head of Ge Nerve Band, it leaves evidence "Nerve".</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703. Liu Yifei 2033: God writes the Bible, Ge Xie writes nerve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Ge Yimin: Nerve IV 14. Nerve golden rule: [Do not oppose anyone].</w:t>
      </w:r>
    </w:p>
    <w:p w:rsidR="000A3F69" w:rsidRDefault="000A3F69" w:rsidP="000A3F69">
      <w:pPr>
        <w:pStyle w:val="21"/>
        <w:ind w:firstLine="420"/>
      </w:pPr>
      <w:r>
        <w:t>God disciples spread their nerve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t>"" Ge Yimin: Everyone is a god-nerves.</w:t>
      </w:r>
    </w:p>
    <w:p w:rsidR="000A3F69" w:rsidRDefault="000A3F69" w:rsidP="000A3F69">
      <w:pPr>
        <w:pStyle w:val="21"/>
        <w:ind w:firstLine="420"/>
      </w:pPr>
      <w:r>
        <w:t>N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The vast crowd: To be honest, Baidu Tieba is probably the birthplace of many Internet philosophers. Ge Nerve, who is active in the forum or the Christian circle of Tieba, is probably their "novice village".</w:t>
      </w:r>
    </w:p>
    <w:p w:rsidR="000A3F69" w:rsidRDefault="000A3F69" w:rsidP="000A3F69">
      <w:pPr>
        <w:pStyle w:val="21"/>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nerve, which was named an amendment to the Bible. There are two main sources of his thoughts: Christianity and Communism. Nerve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Nerve"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N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Second, there is no offline promotion, I only use the Internet, Shenwang, Nerve,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Fifth, there are nerve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Sixth, I am not afraid of Zhao bombs, but the tower will affect the religious religion, and the nerves are also written. The tower is not a strategy and affects my website, such as canceling the record of the Ministry of Industry and Information Technology and walling my domain name.</w:t>
      </w:r>
    </w:p>
    <w:p w:rsidR="000A3F69" w:rsidRDefault="000A3F69" w:rsidP="000A3F69">
      <w:pPr>
        <w:pStyle w:val="21"/>
        <w:ind w:firstLine="420"/>
      </w:pPr>
      <w:r>
        <w:t>N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Ge Yimin: N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Nerve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It is recommended that you go to unite Ge, and then write the original creation of nerve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Ge Yimin: N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Ge Yimin: So I update and revise n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N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Ge Yimin: n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Deyang himself: In 2001, "Nervous", the believers are all remembered in their nerve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According to a well-known person, Ge is connected with antichrists from all over the world and defiles the Bible in the name of nerve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I would like to tell certain big bosses that the Son of God is not controlled by you. Who is the Son of God is the Son of God. It’s not that you can taint it with a single nerve.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Pretending to be a son of God, contaminating the Bible with nerve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Liu Yifei 2033: The Bible, Divine Comedy, Nerves, Dizziness.</w:t>
      </w:r>
    </w:p>
    <w:p w:rsidR="00B51961" w:rsidRDefault="00B51961" w:rsidP="00B51961">
      <w:pPr>
        <w:pStyle w:val="21"/>
        <w:ind w:firstLine="420"/>
      </w:pPr>
      <w:r>
        <w:t>"Asia's mouth brother: Divine comedy is poetry, the Bible is a Christian classic, and nerve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Nerve"</w:t>
      </w:r>
    </w:p>
    <w:p w:rsidR="00B51961" w:rsidRDefault="00B51961" w:rsidP="00B51961">
      <w:pPr>
        <w:pStyle w:val="21"/>
        <w:ind w:firstLine="420"/>
      </w:pPr>
      <w:r>
        <w:t>They wrote this book to praise the gods, not the saints, so it should be renamed "Nerve".</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 Is it fun to scan the screen to promote your nerve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And now evangelism is absorbing the nerve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A n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Evil, your nerve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13293581: Fools only look at nerve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N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Xiaobai Mr_White: You think too much, Hong Kong people don't look at their nerve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Deyang himself: What kind of nerve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Yu Peicheng -: How do I have to do with my nerve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nerve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Ye Xue: 1. God is based on this:: N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2. The religion is based on this:: Nerves 16: N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Now there are five steps to unify the world: Nanjing University, Shenwang, Nerve,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Yeh Xue: God Net, Nerve,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Deyang himself: N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Liu Yifei 2033: Saints do not rely on thoughts? Rely on the army? Ge Xie also writes nerve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Deyang himself: Ge Xie has the nerve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Timeytfd: There are not a few accounts related to Ge Xie who posted excerpts from certain sections of nerve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Nerve"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Deyang himself: Ge Xie can only sell 5 Hong Kong dollars e-book nerve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Zhuxue and Taxue: Is the n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Yesue: The difference is that I have dreams and visions, and the most important thing is that the nerve is the cornerstone of nerve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Ge Yimin: Agree, Nerve Four 14, N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It is the "Whether Ferro will transfer to Milan Real Madrid, and who is lying in the n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nerve, the earliest version of nerve. An Shuai gave an example of nerve,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Ge Yimin: Only to evangelize them, accept the nerve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Ge Yimin: Spreading the n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However, Yemei Sutra was later changed to Song Yimin Sutra, GeYiMin Sutra, and nerve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Nerve,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Yeh Xue: The first edition of Nerve, because the mainland book number is expensive, of course, the current Nerve cannot be published in the mainland.</w:t>
      </w:r>
    </w:p>
    <w:p w:rsidR="007C7B11" w:rsidRDefault="007C7B11" w:rsidP="007C7B11">
      <w:pPr>
        <w:pStyle w:val="21"/>
        <w:ind w:firstLine="420"/>
      </w:pPr>
      <w:r>
        <w:t>"" Superman Xiaoao: Nerve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7C7B11" w:rsidP="007C7B11">
      <w:pPr>
        <w:pStyle w:val="21"/>
        <w:ind w:firstLine="420"/>
      </w:pPr>
      <w:r>
        <w:t>N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Tieba user_5AeKDVE: It still wrote 800,000 words nerve.</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Ge Yimin: I am propagating god net, nerve,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n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Yes Xue: Obviously, Four Seasons Publishing House is under pressure from the domestic government and does not admit that it publishes its nerves. It also wants to trick me into mailing back the registration documents to the Hong Kong government. It is no</w:t>
      </w:r>
      <w:r>
        <w:t>w closed, and the Hong Kong government can find nerve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There is also nerve copyright belonging to the author. I published it at my own expense. The copyright certificate sees nerve news honor. The four seasons are not binding on nerves. It is closed again. Fortunately, the Hong Kong government can find the publication catalog. I have nerve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Nerve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Goulash_: Can nerve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Yeh Xue: My anti-gravity posts are all justified and well-founded, that is, the twenty-first chapter of the political theory of nerve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Nerve" fragment from the Bible, but I said that he inherited the Bible, and most of the content is also original.</w:t>
      </w:r>
    </w:p>
    <w:p w:rsidR="00300EB0" w:rsidRDefault="00300EB0" w:rsidP="00300EB0">
      <w:pPr>
        <w:pStyle w:val="21"/>
        <w:ind w:firstLine="420"/>
      </w:pPr>
      <w:r>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Deyang himself: It's nerve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How can your nerves break through capitalism?</w:t>
      </w:r>
    </w:p>
    <w:p w:rsidR="00300EB0" w:rsidRDefault="00300EB0" w:rsidP="00300EB0">
      <w:pPr>
        <w:pStyle w:val="21"/>
        <w:ind w:firstLine="420"/>
      </w:pPr>
      <w:r>
        <w:t>"Ge Yimin: Nerve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Nerves"...</w:t>
      </w:r>
    </w:p>
    <w:p w:rsidR="00300EB0" w:rsidRDefault="00300EB0" w:rsidP="00300EB0">
      <w:pPr>
        <w:pStyle w:val="21"/>
        <w:ind w:firstLine="420"/>
      </w:pPr>
      <w:r>
        <w:t>"Deyang himself: You have read N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Xiaoyao Yunyun: If you don't believe in nerve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Xiaoyao Yunyun: Do you believe in nerve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Ge Yimin: The n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Yesxue: No, it's boundless, netizens commented, only accepting Ge related information, if you accept them all, the n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Superman Xiaoao: Nerve no information from unrelated people.</w:t>
      </w:r>
    </w:p>
    <w:p w:rsidR="00300EB0" w:rsidRDefault="00300EB0" w:rsidP="00300EB0">
      <w:pPr>
        <w:pStyle w:val="21"/>
        <w:ind w:firstLine="420"/>
      </w:pPr>
      <w:r>
        <w:t>"Yeh Xue: The main nerve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I believe in nerve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Nerve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Polar Hawaii: And I want to ask you about the "big trial, half jail, and crucifixion" in your nerve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I not only collect it in the god community first, then collect it in the god net, but also collect it in the nerve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Deyang himself: Ge Xie has nerve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Deyang himself: Ge Xie's n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The world’s major religions are nothing more than the purpose of 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Deyang himself: Ge Xie still writes nerve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Nerve".</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Liu Yifei 2033: Ge is not, Ge is the contemporary fundamental communist, with nerve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Gwen: Ge Yimin? The one who writes nerve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The information is in the nerve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But there was no actual behavior at all, and there was a lot of scolding, but I ignored it, and the book Nerve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300EB0" w:rsidP="00300EB0">
      <w:pPr>
        <w:pStyle w:val="21"/>
        <w:ind w:firstLine="420"/>
      </w:pPr>
      <w:r>
        <w:t>N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nerve). At the same time, he also opened a Yemei website. After using "Ge Yimin", Ge Xie decided to go online with his real name. About ten years ago, he changed the original "Mei Hua", "Ye Mei Jing", and "Guang Mei" to "Ge Hua". "Nerve"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Deyang himself: Nerve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crowd: agree faction: network Zhe Ge nerve, published a book is useless, Ge nerve also in September 2014 in Hong Kong published "nerve" a book.</w:t>
      </w:r>
    </w:p>
    <w:p w:rsidR="005661E8" w:rsidRDefault="005661E8" w:rsidP="005661E8">
      <w:pPr>
        <w:pStyle w:val="21"/>
        <w:ind w:firstLine="420"/>
      </w:pPr>
    </w:p>
    <w:p w:rsidR="005661E8" w:rsidRDefault="005661E8" w:rsidP="005661E8">
      <w:pPr>
        <w:pStyle w:val="21"/>
        <w:ind w:firstLine="420"/>
      </w:pPr>
      <w:r>
        <w:t>Opposition: Ge n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 Juan, Deyang: I have collected a lot of money, but I only 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iaoao prisoner: Ge n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only Ge Shi, only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At the beginning, I saw that someone reprinted my article to Yahoo blog. It's a good thing that someone reprinted it... So I added him as a 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Ge Xie is willing to have friendly contact with them. Although 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must be something to enlighten the world. Gexie knows that writing nerve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imeytfd: did Ge Xie consider writing another book? Such as "on XXX of Yemei" and "life of Yemei", but it seems that they are not used, and the contents are all written into the broken book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ecause there is only one Bible, and the Koran is also one, another hadith, I put it in my mind. It's just nerve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oone: a lot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nerve,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Because you don't agree with the point of view in nerve,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after finishing, Chuang Wen has more words than GE's nerve, and more videos than GE's self recorded reading of nerve...</w:t>
      </w:r>
    </w:p>
    <w:p w:rsidR="005661E8" w:rsidRDefault="005661E8" w:rsidP="005661E8">
      <w:pPr>
        <w:pStyle w:val="21"/>
        <w:ind w:firstLine="420"/>
      </w:pPr>
    </w:p>
    <w:p w:rsidR="005661E8" w:rsidRDefault="005661E8" w:rsidP="005661E8">
      <w:pPr>
        <w:pStyle w:val="21"/>
        <w:ind w:firstLine="420"/>
      </w:pPr>
      <w:r>
        <w:t>It's no wonder that Yunjie live broadcast for such a long time, rereading cliches, some people give money heart smile, it is not recommended to give money. To tell you the truth, I have the spare money. I'd rather go to eBay to buy the n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826, Zhi Hei: nerve,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ine childe: a word to road, as expected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o Shui returns to Beijing: why do you still believe in Shinto? But Azi is advocating humanity. To eliminate Shinto. Man is one level above God. Purple eliminated Sakyamuni in the era of Pisces Shinto. You believe in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n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Ge Yao's nerve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you look at the n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a n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nerve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yimin: a patch is a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say nerve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830, Weiming War Ghost owl: Ge Yimin recently said that n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Besides Yun Jie and silk, what else is there? Does LAN Zhi's tweet, Panzhihua's he Wentao's tweet, n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n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nerve, Yemei net changed into a god net, and shengyemei changed into a song. Yimin changed his real name again. Instead of talking about Christ, Yimin claimed to be the sage of crape myrtle. In 2014, n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His real name was listed as one of the sensitive words by Baidu in 2017, and was blocked by the whole domestic network in 2019. At present, this person still publicizes the theocracy, and Shenwang is constantly updated, especially nerve.</w:t>
      </w:r>
    </w:p>
    <w:p w:rsidR="005661E8" w:rsidRDefault="005661E8" w:rsidP="005661E8">
      <w:pPr>
        <w:pStyle w:val="21"/>
        <w:ind w:firstLine="420"/>
      </w:pPr>
    </w:p>
    <w:p w:rsidR="005661E8" w:rsidRDefault="005661E8" w:rsidP="005661E8">
      <w:pPr>
        <w:pStyle w:val="21"/>
        <w:ind w:firstLine="420"/>
      </w:pPr>
      <w:r>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Here I would like to advise Yemei once again that it is still too late to rein in the precipice, even though my spirit belongs to the anti Yemei alliance. In particular, the n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n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own female ID is the Ge Hua personality I split. It has been used by God community and online home for 20 years. There are 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It's all in nerves.</w:t>
      </w:r>
    </w:p>
    <w:p w:rsidR="00381755" w:rsidRDefault="00381755" w:rsidP="00381755">
      <w:pPr>
        <w:pStyle w:val="21"/>
        <w:ind w:firstLine="420"/>
      </w:pPr>
    </w:p>
    <w:p w:rsidR="00381755" w:rsidRDefault="00381755" w:rsidP="00381755">
      <w:pPr>
        <w:pStyle w:val="21"/>
        <w:ind w:firstLine="420"/>
      </w:pPr>
      <w:r>
        <w:t>Our world is fake, similar to the matrix. It's all our characters in nerv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FA maocai, Ge Xie nerve,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Ge Yimin: wechat can't say this. There's a nerve</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 Baidu network disk YY live n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N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Yes, she has nerve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381755" w:rsidP="00381755">
      <w:pPr>
        <w:pStyle w:val="21"/>
        <w:ind w:firstLine="420"/>
      </w:pPr>
      <w:r>
        <w:t>nerve</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pigeon nerv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5E4978" w:rsidP="005E4978">
      <w:pPr>
        <w:pStyle w:val="21"/>
        <w:ind w:firstLine="420"/>
      </w:pPr>
      <w:r>
        <w:t>Nerves.</w:t>
      </w:r>
    </w:p>
    <w:p w:rsidR="005E4978" w:rsidRDefault="005E4978" w:rsidP="005E4978">
      <w:pPr>
        <w:pStyle w:val="21"/>
        <w:ind w:firstLine="420"/>
      </w:pPr>
    </w:p>
    <w:p w:rsidR="005E4978" w:rsidRDefault="005E4978" w:rsidP="005E4978">
      <w:pPr>
        <w:pStyle w:val="21"/>
        <w:ind w:firstLine="420"/>
      </w:pPr>
      <w:r>
        <w:t>Show me your nerves. Mother said she wouldn't eat until she finished reading it.</w:t>
      </w:r>
    </w:p>
    <w:p w:rsidR="005E4978" w:rsidRDefault="005E4978" w:rsidP="005E4978">
      <w:pPr>
        <w:pStyle w:val="21"/>
        <w:ind w:firstLine="420"/>
      </w:pPr>
    </w:p>
    <w:p w:rsidR="005E4978" w:rsidRDefault="005E4978" w:rsidP="005E4978">
      <w:pPr>
        <w:pStyle w:val="21"/>
        <w:ind w:firstLine="420"/>
      </w:pPr>
      <w:r>
        <w:t>Nerve first, n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But his nerve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nerve]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In fact, the network comments on my information, whether true or false, I still included it into the nerve.</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erve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nsect: Although there is nothing new about nerve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he not only lied to me, but also lied to the majority of bar friends. He wrote Marx's book and Bible, then said it was his nerve,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ave you seen nerve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at's all right. Nerve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 Xue: in the Internet age, when publishing a book, you just get the book number (regular publication) and the identity of a writer. No one buys physical books. Neural networks are also publishing e-books. Of course, the n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as long as someone rolls on the ground on the website, only the microblog has its own blowing and shouting nerve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on the microblog, I'll find your comments on me to collect nerve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1. Those who can get visas are parents' money, including other 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900000 words nerve.</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Only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Ge hei and Bai Yunsheng only post bar, and will not report you at station B. Yunjie knows me. It's recorded that he said that I and alone have the ability to post bar to persecute him. He is also in my bean B valve n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lying trough! You're sleeping! It seems that 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there are nerve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f n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878. War of Datong: Fourteen steps of nerve</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nerve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0C1B19" w:rsidP="000C1B19">
      <w:pPr>
        <w:pStyle w:val="21"/>
        <w:ind w:firstLine="420"/>
      </w:pPr>
      <w:r>
        <w:t>N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No one in the wild Ferry: go, my garlic divination depends on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I'm not. I have no nerve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0C1B19" w:rsidP="000C1B19">
      <w:pPr>
        <w:pStyle w:val="21"/>
        <w:ind w:firstLine="420"/>
      </w:pPr>
      <w:r>
        <w:t>N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881. Paul Gerber: I study nerve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uperman Xiao Ao: I heard you pay others to dance n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Leng Xue, the most beautiful Chinese girl in the nerve,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ng yuanlei: don't make a noise. God is reading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imeytfd: when you become a bar owner, will you return to the past, send n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Our religious position is pro China, right? I think it's on my nerve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Your n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Just repeat the nerve,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Fifty cents refers to my Communists. My nerve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Don't contact anyone in private, just pass the nerve.</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1E6D83" w:rsidP="001E6D83">
      <w:pPr>
        <w:pStyle w:val="21"/>
        <w:ind w:firstLine="420"/>
      </w:pPr>
      <w:r>
        <w:t>N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re is a chapter in GE's nerve,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nerve II 13. Therefore, in 2019, the world ending (end) comes.</w:t>
      </w:r>
    </w:p>
    <w:p w:rsidR="001E6D83" w:rsidRDefault="001E6D83" w:rsidP="001E6D83">
      <w:pPr>
        <w:pStyle w:val="21"/>
        <w:ind w:firstLine="420"/>
      </w:pPr>
    </w:p>
    <w:p w:rsidR="001E6D83" w:rsidRDefault="001E6D83" w:rsidP="001E6D83">
      <w:pPr>
        <w:pStyle w:val="21"/>
        <w:ind w:firstLine="420"/>
      </w:pPr>
      <w:r>
        <w:t>N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Ge Hua is recorded in the nerve. Where is your saint? What's your name?</w:t>
      </w:r>
    </w:p>
    <w:p w:rsidR="001E6D83" w:rsidRDefault="001E6D83" w:rsidP="001E6D83">
      <w:pPr>
        <w:pStyle w:val="21"/>
        <w:ind w:firstLine="420"/>
      </w:pPr>
    </w:p>
    <w:p w:rsidR="001E6D83" w:rsidRDefault="001E6D83" w:rsidP="001E6D83">
      <w:pPr>
        <w:pStyle w:val="21"/>
        <w:ind w:firstLine="420"/>
      </w:pPr>
      <w:r>
        <w:t>The saints and saints in the nerve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 Four Saints of nerve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Four Saints of nerves: Xu Qian, Qin Fen, Li Juan and Chunfang (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ileiipapa: we're embarrassed that you don't believe in nerve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It's all repetition nerve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r n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kai Kaila: Yes, Christians only have the Bible and are limited to the Bible, so they can't accept higher Gospels. Nerves come from the Bible and are higher than the Bible.</w:t>
      </w:r>
    </w:p>
    <w:p w:rsidR="001E6D83" w:rsidRDefault="001E6D83" w:rsidP="001E6D83">
      <w:pPr>
        <w:pStyle w:val="21"/>
        <w:ind w:firstLine="420"/>
      </w:pPr>
    </w:p>
    <w:p w:rsidR="001E6D83" w:rsidRDefault="001E6D83" w:rsidP="001E6D83">
      <w:pPr>
        <w:pStyle w:val="21"/>
        <w:ind w:firstLine="420"/>
      </w:pPr>
      <w:r>
        <w:t>The nerve is our answer.</w:t>
      </w:r>
    </w:p>
    <w:p w:rsidR="001E6D83" w:rsidRDefault="001E6D83" w:rsidP="001E6D83">
      <w:pPr>
        <w:pStyle w:val="21"/>
        <w:ind w:firstLine="420"/>
      </w:pPr>
    </w:p>
    <w:p w:rsidR="001E6D83" w:rsidRDefault="001E6D83" w:rsidP="001E6D83">
      <w:pPr>
        <w:pStyle w:val="21"/>
        <w:ind w:firstLine="420"/>
      </w:pPr>
      <w:r>
        <w:t>Ge Hua has only nerve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ccording to the nerve,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nerves" that day</w:t>
      </w:r>
    </w:p>
    <w:p w:rsidR="001E6D83" w:rsidRDefault="001E6D83" w:rsidP="001E6D83">
      <w:pPr>
        <w:pStyle w:val="21"/>
        <w:ind w:firstLine="420"/>
      </w:pPr>
    </w:p>
    <w:p w:rsidR="001E6D83" w:rsidRDefault="001E6D83" w:rsidP="001E6D83">
      <w:pPr>
        <w:pStyle w:val="21"/>
        <w:ind w:firstLine="420"/>
      </w:pPr>
      <w:r>
        <w:t>Grandpa did look for it! You put my reply on Zhihu without 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nerve"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1E6D83" w:rsidP="001E6D83">
      <w:pPr>
        <w:pStyle w:val="21"/>
        <w:ind w:firstLine="420"/>
      </w:pPr>
      <w:r>
        <w:t>Nerve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w there are two big nerve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n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o matter how many words, it's all nonsense, 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re is no Pueraria, only Pueraria, but nerve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I thought God Ge was also a person with a sense of humor. I didn't 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you don't believe in nerve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ost bar users_ 0ma8ww7: he (GE Shen) is not important, of 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909. Saint Xu Jinglei: Miss Ling has only been in her nerve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if Western women were the goddess of revenge, their nerve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nerve"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1E6D83" w:rsidP="001E6D83">
      <w:pPr>
        <w:pStyle w:val="21"/>
        <w:ind w:firstLine="420"/>
      </w:pPr>
      <w:r>
        <w:t>N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You know a lot about nerve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e, I took the name of Ge God's family as ID, such as "Ge Biao, son of Ge XX" and "Saint Hu 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918. Ge Yage: why can't nerve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1E6D83" w:rsidP="001E6D83">
      <w:pPr>
        <w:pStyle w:val="21"/>
        <w:ind w:firstLine="420"/>
      </w:pPr>
      <w:r>
        <w:t>N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t>Common prosperity is in line with the nerve.</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1E6D83" w:rsidP="001E6D83">
      <w:pPr>
        <w:pStyle w:val="21"/>
        <w:ind w:firstLine="420"/>
      </w:pPr>
      <w:r>
        <w:t>Nerve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w:t>
      </w:r>
    </w:p>
    <w:p w:rsidR="001E6D83" w:rsidRDefault="001E6D83" w:rsidP="001E6D83">
      <w:pPr>
        <w:pStyle w:val="21"/>
        <w:ind w:firstLine="420"/>
      </w:pPr>
    </w:p>
    <w:p w:rsidR="001E6D83" w:rsidRDefault="001E6D83" w:rsidP="001E6D83">
      <w:pPr>
        <w:pStyle w:val="21"/>
        <w:ind w:firstLine="420"/>
      </w:pPr>
      <w:r>
        <w:t>Nerve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Is Yunjie, the wolf shepherd in the nerve, the dog himself?</w:t>
      </w:r>
    </w:p>
    <w:p w:rsidR="001E6D83" w:rsidRDefault="001E6D83" w:rsidP="001E6D83">
      <w:pPr>
        <w:pStyle w:val="21"/>
        <w:ind w:firstLine="420"/>
      </w:pPr>
    </w:p>
    <w:p w:rsidR="001E6D83" w:rsidRDefault="001E6D83" w:rsidP="001E6D83">
      <w:pPr>
        <w:pStyle w:val="21"/>
        <w:ind w:firstLine="420"/>
      </w:pPr>
      <w:r>
        <w:t>According to the communication with Ge min, I found that there was a comment with ID of wolf shepherd Yun Jie in the comment of n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n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Aunt Liu Xianzhong is really nervous. She commented that I am very good, which also proves that she has read nerve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nerve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Let children feel the charm of nerve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1E6D83" w:rsidP="001E6D83">
      <w:pPr>
        <w:pStyle w:val="21"/>
        <w:ind w:firstLine="420"/>
      </w:pPr>
      <w:r>
        <w:t>N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Later, it was changed into nerve</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1. Hello, n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N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Two ears don't hear things outside the window, and one mind only reads n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When you see a nerve,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Those who go to church and read the Bible are the poor. The rich and powerful are busy with women, stars and mistresses. They share other people's wives. They don't go to church and don't read nerve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Is it gone? I just visited the lower n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it depends on the nerve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Background: after returning home, the young and kind tanzhilang found that his family had been killed by communism. The only surviving sister, you Douzi, became a Ge bandit and said: nerve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Ge Yimin, ah Ge. The ancestor of n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n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933. Post bar users_ Gq7pbjk: nerve,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Taoism, later research, n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8C3799" w:rsidP="008C3799">
      <w:pPr>
        <w:pStyle w:val="21"/>
        <w:ind w:firstLine="420"/>
      </w:pPr>
      <w:r>
        <w:t>N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12. 2012 – 19, peaceful output of harmonious Ge Yimin values, the content is nerve.</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For example, most of the transport friends will buckle their hats at the first time when they see the nerve. Generally, few can react to the suture of fundamentalism and Christianity in the nerve</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y don't Ge nerve give up? Their family is 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Oh, you mean you are God Ge? Did you write that ner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n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Four Saints of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Hello, Ge Hua! Shu Qi, Jing Lei, Yifei, still stay with you. It's good! Maybe you can try to accept other thoughts other than Ge nerve,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what's wrong with your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nerve fragments in the silver dream post bar. It seems that he knows the ancestors of the beast and that he is the Japanese star. In addition, I just looked through the comments of netizens in nerve.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When I say this, I mean my n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a 29 vision of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n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950. No desire at ordinary times: even if I say so. No evidence is 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952. The vast sea of people: who is the first to play the time ranking in wangzhe</w:t>
      </w:r>
    </w:p>
    <w:p w:rsidR="00A7020F" w:rsidRDefault="00A7020F" w:rsidP="00A7020F">
      <w:pPr>
        <w:pStyle w:val="21"/>
        <w:ind w:firstLine="420"/>
      </w:pPr>
    </w:p>
    <w:p w:rsidR="00A7020F" w:rsidRDefault="00A7020F" w:rsidP="00A7020F">
      <w:pPr>
        <w:pStyle w:val="21"/>
        <w:ind w:firstLine="420"/>
      </w:pPr>
      <w:r>
        <w:t>Ge Shen, the second one, went online in 2016 (?). Like the post bar, he used "yexue", "Shenjiao" and "Gym" as ID to reread nerves in the "Gym" column at the initial stage. It seems to be strictly controlled. The things (involving nerve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 1: the n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 1: believe in nerve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the novel is a six volume memoir, which is also like a nerve. It has been continuously updated, such as the road 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A7020F" w:rsidP="00A7020F">
      <w:pPr>
        <w:pStyle w:val="21"/>
        <w:ind w:firstLine="420"/>
      </w:pPr>
      <w:r>
        <w:t>Nerve: a book written by gym.</w:t>
      </w:r>
    </w:p>
    <w:p w:rsidR="00A7020F" w:rsidRDefault="00A7020F" w:rsidP="00A7020F">
      <w:pPr>
        <w:pStyle w:val="21"/>
        <w:ind w:firstLine="420"/>
      </w:pPr>
    </w:p>
    <w:p w:rsidR="00A7020F" w:rsidRDefault="00A7020F" w:rsidP="00A7020F">
      <w:pPr>
        <w:pStyle w:val="21"/>
        <w:ind w:firstLine="420"/>
      </w:pPr>
      <w:r>
        <w:t>You don't believe in nerve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I am God, you should listen to him (GE Yimin): gym write what the nerve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addition to nerve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nerve.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If I ask your secret and you don't reveal it, you can't go back. 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Looking for crape myrtle knows that there are nerve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idn't matter before. Now communism is 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Rice 247: you can see that although this person looks like a great blessing, it is a great evil like a great blessing. Be careful. No matter 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there are no good or evil in the world, but the positions are different, but the positions can be changed. And if a person 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only song god, only nerv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kstfu: I can't recognize it. Such a handsome man is easily 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inally, the nerve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2007 chunlu55: there is a face image of hard steel and hard 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atch you: you pull it down, use flattering words to win over 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w there is a record of nerve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686E9F" w:rsidRDefault="00DD09BD" w:rsidP="008C3799">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t xml:space="preserve">                                </w:t>
      </w:r>
      <w:r>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7110EE">
        <w:rPr>
          <w:rFonts w:hint="eastAsia"/>
        </w:rPr>
        <w:t>900 thousand words,</w:t>
      </w:r>
      <w:r>
        <w:rPr>
          <w:rFonts w:hint="eastAsia"/>
        </w:rPr>
        <w:t xml:space="preserve">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B51" w:rsidRDefault="00077B51" w:rsidP="00686E9F">
      <w:r>
        <w:separator/>
      </w:r>
    </w:p>
  </w:endnote>
  <w:endnote w:type="continuationSeparator" w:id="0">
    <w:p w:rsidR="00077B51" w:rsidRDefault="00077B51"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BE57B4">
    <w:pPr>
      <w:pStyle w:val="aff3"/>
      <w:framePr w:wrap="around" w:vAnchor="text" w:hAnchor="margin" w:xAlign="center" w:y="1"/>
      <w:rPr>
        <w:rStyle w:val="a5"/>
      </w:rPr>
    </w:pPr>
    <w:r>
      <w:fldChar w:fldCharType="begin"/>
    </w:r>
    <w:r w:rsidR="00DE17AA">
      <w:rPr>
        <w:rStyle w:val="a5"/>
      </w:rPr>
      <w:instrText xml:space="preserve">PAGE  </w:instrText>
    </w:r>
    <w:r>
      <w:fldChar w:fldCharType="separate"/>
    </w:r>
    <w:r w:rsidR="00827472">
      <w:rPr>
        <w:rStyle w:val="a5"/>
        <w:noProof/>
      </w:rPr>
      <w:t>984</w:t>
    </w:r>
    <w:r>
      <w:fldChar w:fldCharType="end"/>
    </w:r>
  </w:p>
  <w:p w:rsidR="00DE17AA" w:rsidRDefault="00DE17AA">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BE57B4">
    <w:pPr>
      <w:pStyle w:val="aff3"/>
      <w:framePr w:wrap="around" w:vAnchor="text" w:hAnchor="margin" w:xAlign="center" w:y="1"/>
      <w:rPr>
        <w:rStyle w:val="a5"/>
      </w:rPr>
    </w:pPr>
    <w:r>
      <w:fldChar w:fldCharType="begin"/>
    </w:r>
    <w:r w:rsidR="00DE17AA">
      <w:rPr>
        <w:rStyle w:val="a5"/>
      </w:rPr>
      <w:instrText xml:space="preserve">PAGE  </w:instrText>
    </w:r>
    <w:r>
      <w:fldChar w:fldCharType="separate"/>
    </w:r>
    <w:r w:rsidR="00827472">
      <w:rPr>
        <w:rStyle w:val="a5"/>
        <w:noProof/>
      </w:rPr>
      <w:t>985</w:t>
    </w:r>
    <w:r>
      <w:fldChar w:fldCharType="end"/>
    </w:r>
  </w:p>
  <w:p w:rsidR="00DE17AA" w:rsidRDefault="00DE17AA">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B51" w:rsidRDefault="00077B51" w:rsidP="00686E9F">
      <w:r>
        <w:separator/>
      </w:r>
    </w:p>
  </w:footnote>
  <w:footnote w:type="continuationSeparator" w:id="0">
    <w:p w:rsidR="00077B51" w:rsidRDefault="00077B51"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DE17AA" w:rsidRDefault="00DE17AA">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AA" w:rsidRDefault="00DE17AA">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DE17AA" w:rsidRDefault="00DE17AA">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5E6"/>
    <w:rsid w:val="0003294E"/>
    <w:rsid w:val="00033BF2"/>
    <w:rsid w:val="00036AC5"/>
    <w:rsid w:val="0004389A"/>
    <w:rsid w:val="00044382"/>
    <w:rsid w:val="000568FF"/>
    <w:rsid w:val="00057FCF"/>
    <w:rsid w:val="000607F6"/>
    <w:rsid w:val="00076A8E"/>
    <w:rsid w:val="00077B51"/>
    <w:rsid w:val="00080E64"/>
    <w:rsid w:val="00084077"/>
    <w:rsid w:val="000844B6"/>
    <w:rsid w:val="000857A4"/>
    <w:rsid w:val="0009182E"/>
    <w:rsid w:val="00092079"/>
    <w:rsid w:val="000A3DD9"/>
    <w:rsid w:val="000A3F69"/>
    <w:rsid w:val="000A7C21"/>
    <w:rsid w:val="000B3D95"/>
    <w:rsid w:val="000B57D8"/>
    <w:rsid w:val="000C1108"/>
    <w:rsid w:val="000C1B19"/>
    <w:rsid w:val="000C274B"/>
    <w:rsid w:val="000C5174"/>
    <w:rsid w:val="000C53CB"/>
    <w:rsid w:val="000D0F88"/>
    <w:rsid w:val="000D2D07"/>
    <w:rsid w:val="000E0D9A"/>
    <w:rsid w:val="000E648F"/>
    <w:rsid w:val="000E6990"/>
    <w:rsid w:val="000F7433"/>
    <w:rsid w:val="00101F32"/>
    <w:rsid w:val="00104102"/>
    <w:rsid w:val="00104B26"/>
    <w:rsid w:val="0010550D"/>
    <w:rsid w:val="0011161C"/>
    <w:rsid w:val="00116F25"/>
    <w:rsid w:val="001201A3"/>
    <w:rsid w:val="00121AA5"/>
    <w:rsid w:val="00121B12"/>
    <w:rsid w:val="0012222B"/>
    <w:rsid w:val="00124A9E"/>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4E37"/>
    <w:rsid w:val="001E1F9D"/>
    <w:rsid w:val="001E6D83"/>
    <w:rsid w:val="001F213C"/>
    <w:rsid w:val="00207B40"/>
    <w:rsid w:val="00220A95"/>
    <w:rsid w:val="0022617E"/>
    <w:rsid w:val="002268E2"/>
    <w:rsid w:val="002311E5"/>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1D0A"/>
    <w:rsid w:val="002B6441"/>
    <w:rsid w:val="002C1F5A"/>
    <w:rsid w:val="002C5082"/>
    <w:rsid w:val="002E3E3D"/>
    <w:rsid w:val="002F42E3"/>
    <w:rsid w:val="002F4665"/>
    <w:rsid w:val="00300EB0"/>
    <w:rsid w:val="0030298B"/>
    <w:rsid w:val="00312FC4"/>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465E"/>
    <w:rsid w:val="00380A9C"/>
    <w:rsid w:val="00381755"/>
    <w:rsid w:val="00387C68"/>
    <w:rsid w:val="003973CF"/>
    <w:rsid w:val="003A5011"/>
    <w:rsid w:val="003B428C"/>
    <w:rsid w:val="003C5777"/>
    <w:rsid w:val="003D53D9"/>
    <w:rsid w:val="003F766C"/>
    <w:rsid w:val="003F76D1"/>
    <w:rsid w:val="00414F1C"/>
    <w:rsid w:val="00415581"/>
    <w:rsid w:val="0042344C"/>
    <w:rsid w:val="00433978"/>
    <w:rsid w:val="00435343"/>
    <w:rsid w:val="004354F1"/>
    <w:rsid w:val="00437187"/>
    <w:rsid w:val="00437996"/>
    <w:rsid w:val="00450B3B"/>
    <w:rsid w:val="00452EE0"/>
    <w:rsid w:val="00466D89"/>
    <w:rsid w:val="004763FD"/>
    <w:rsid w:val="00480127"/>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648B2"/>
    <w:rsid w:val="005661E8"/>
    <w:rsid w:val="0058485A"/>
    <w:rsid w:val="0058635B"/>
    <w:rsid w:val="00587F5B"/>
    <w:rsid w:val="005A297F"/>
    <w:rsid w:val="005A3364"/>
    <w:rsid w:val="005A47FE"/>
    <w:rsid w:val="005A67CE"/>
    <w:rsid w:val="005A7FB8"/>
    <w:rsid w:val="005B03DF"/>
    <w:rsid w:val="005B0C76"/>
    <w:rsid w:val="005B321A"/>
    <w:rsid w:val="005B5CAB"/>
    <w:rsid w:val="005C0F6F"/>
    <w:rsid w:val="005C1146"/>
    <w:rsid w:val="005C1CE6"/>
    <w:rsid w:val="005D1161"/>
    <w:rsid w:val="005D37FD"/>
    <w:rsid w:val="005E2668"/>
    <w:rsid w:val="005E4978"/>
    <w:rsid w:val="005F5B27"/>
    <w:rsid w:val="00600144"/>
    <w:rsid w:val="00603F8A"/>
    <w:rsid w:val="006066C7"/>
    <w:rsid w:val="006105F3"/>
    <w:rsid w:val="00610E72"/>
    <w:rsid w:val="00610EDF"/>
    <w:rsid w:val="0061202F"/>
    <w:rsid w:val="00612C0D"/>
    <w:rsid w:val="00622790"/>
    <w:rsid w:val="00625EDD"/>
    <w:rsid w:val="0063595F"/>
    <w:rsid w:val="00636D15"/>
    <w:rsid w:val="00654A27"/>
    <w:rsid w:val="00655B2C"/>
    <w:rsid w:val="00663867"/>
    <w:rsid w:val="00665AE2"/>
    <w:rsid w:val="006664AF"/>
    <w:rsid w:val="00673905"/>
    <w:rsid w:val="00675EBC"/>
    <w:rsid w:val="006801D1"/>
    <w:rsid w:val="00683E85"/>
    <w:rsid w:val="0068697F"/>
    <w:rsid w:val="00686E9F"/>
    <w:rsid w:val="006A36E5"/>
    <w:rsid w:val="006A6B67"/>
    <w:rsid w:val="006B7F11"/>
    <w:rsid w:val="006C53C9"/>
    <w:rsid w:val="006D06DC"/>
    <w:rsid w:val="006D7187"/>
    <w:rsid w:val="006E14CD"/>
    <w:rsid w:val="006E28AA"/>
    <w:rsid w:val="006E3FB4"/>
    <w:rsid w:val="006E4FE2"/>
    <w:rsid w:val="006E52C4"/>
    <w:rsid w:val="006F210F"/>
    <w:rsid w:val="006F382D"/>
    <w:rsid w:val="006F6025"/>
    <w:rsid w:val="00700F90"/>
    <w:rsid w:val="00702842"/>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A0EA1"/>
    <w:rsid w:val="007A316D"/>
    <w:rsid w:val="007B1D0E"/>
    <w:rsid w:val="007B444B"/>
    <w:rsid w:val="007B7A7D"/>
    <w:rsid w:val="007C3D10"/>
    <w:rsid w:val="007C678D"/>
    <w:rsid w:val="007C7B11"/>
    <w:rsid w:val="007D0FF1"/>
    <w:rsid w:val="007D2AC0"/>
    <w:rsid w:val="007D7241"/>
    <w:rsid w:val="007F4EA9"/>
    <w:rsid w:val="007F6220"/>
    <w:rsid w:val="007F79D3"/>
    <w:rsid w:val="007F7AC1"/>
    <w:rsid w:val="00804558"/>
    <w:rsid w:val="00804FD5"/>
    <w:rsid w:val="00805491"/>
    <w:rsid w:val="008119D8"/>
    <w:rsid w:val="008232B2"/>
    <w:rsid w:val="008239FE"/>
    <w:rsid w:val="00827472"/>
    <w:rsid w:val="0083521E"/>
    <w:rsid w:val="008352F6"/>
    <w:rsid w:val="0084376C"/>
    <w:rsid w:val="008438D9"/>
    <w:rsid w:val="0085053E"/>
    <w:rsid w:val="00851869"/>
    <w:rsid w:val="00852853"/>
    <w:rsid w:val="00856D54"/>
    <w:rsid w:val="0086733E"/>
    <w:rsid w:val="00875A21"/>
    <w:rsid w:val="00875FCF"/>
    <w:rsid w:val="008763B7"/>
    <w:rsid w:val="008804C1"/>
    <w:rsid w:val="008A0D26"/>
    <w:rsid w:val="008A4456"/>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688C"/>
    <w:rsid w:val="0093029A"/>
    <w:rsid w:val="00942217"/>
    <w:rsid w:val="00946C33"/>
    <w:rsid w:val="00952381"/>
    <w:rsid w:val="009524AE"/>
    <w:rsid w:val="00960228"/>
    <w:rsid w:val="009602B5"/>
    <w:rsid w:val="00965FFD"/>
    <w:rsid w:val="00967C7F"/>
    <w:rsid w:val="0097067E"/>
    <w:rsid w:val="00971BAD"/>
    <w:rsid w:val="009911F1"/>
    <w:rsid w:val="009919D3"/>
    <w:rsid w:val="0099220B"/>
    <w:rsid w:val="009964F6"/>
    <w:rsid w:val="009972AB"/>
    <w:rsid w:val="00997321"/>
    <w:rsid w:val="009A0396"/>
    <w:rsid w:val="009A05DC"/>
    <w:rsid w:val="009A634F"/>
    <w:rsid w:val="009A6487"/>
    <w:rsid w:val="009B6C4A"/>
    <w:rsid w:val="009C10F8"/>
    <w:rsid w:val="009C130C"/>
    <w:rsid w:val="009C220E"/>
    <w:rsid w:val="009C4DEE"/>
    <w:rsid w:val="009C61F4"/>
    <w:rsid w:val="009C7818"/>
    <w:rsid w:val="009D344C"/>
    <w:rsid w:val="009D45D5"/>
    <w:rsid w:val="009D54C1"/>
    <w:rsid w:val="009D638E"/>
    <w:rsid w:val="009E76F6"/>
    <w:rsid w:val="009F0072"/>
    <w:rsid w:val="009F14D9"/>
    <w:rsid w:val="009F58FC"/>
    <w:rsid w:val="00A0045C"/>
    <w:rsid w:val="00A0321B"/>
    <w:rsid w:val="00A05986"/>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DFD"/>
    <w:rsid w:val="00AA6490"/>
    <w:rsid w:val="00AA6958"/>
    <w:rsid w:val="00AB6B9E"/>
    <w:rsid w:val="00AC25FD"/>
    <w:rsid w:val="00AC6CA7"/>
    <w:rsid w:val="00AC6F4F"/>
    <w:rsid w:val="00AC7C66"/>
    <w:rsid w:val="00AD22F5"/>
    <w:rsid w:val="00AD41B4"/>
    <w:rsid w:val="00AD5C2A"/>
    <w:rsid w:val="00AE1B75"/>
    <w:rsid w:val="00AE1CD1"/>
    <w:rsid w:val="00AE1DA1"/>
    <w:rsid w:val="00AE4853"/>
    <w:rsid w:val="00AE6749"/>
    <w:rsid w:val="00AE68C3"/>
    <w:rsid w:val="00B0290A"/>
    <w:rsid w:val="00B03544"/>
    <w:rsid w:val="00B04412"/>
    <w:rsid w:val="00B0627E"/>
    <w:rsid w:val="00B12DC8"/>
    <w:rsid w:val="00B13193"/>
    <w:rsid w:val="00B1798B"/>
    <w:rsid w:val="00B22186"/>
    <w:rsid w:val="00B24C26"/>
    <w:rsid w:val="00B37B1D"/>
    <w:rsid w:val="00B41EDC"/>
    <w:rsid w:val="00B42FB0"/>
    <w:rsid w:val="00B46486"/>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57B4"/>
    <w:rsid w:val="00BE6289"/>
    <w:rsid w:val="00BF0247"/>
    <w:rsid w:val="00BF2E81"/>
    <w:rsid w:val="00C0198B"/>
    <w:rsid w:val="00C023FA"/>
    <w:rsid w:val="00C06CD6"/>
    <w:rsid w:val="00C06E4F"/>
    <w:rsid w:val="00C27C8F"/>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FFA"/>
    <w:rsid w:val="00D42B2D"/>
    <w:rsid w:val="00D4545B"/>
    <w:rsid w:val="00D47C5D"/>
    <w:rsid w:val="00D47DEE"/>
    <w:rsid w:val="00D50EF8"/>
    <w:rsid w:val="00D52525"/>
    <w:rsid w:val="00D53A75"/>
    <w:rsid w:val="00D543BA"/>
    <w:rsid w:val="00D5460F"/>
    <w:rsid w:val="00D55C1F"/>
    <w:rsid w:val="00D60412"/>
    <w:rsid w:val="00D621AE"/>
    <w:rsid w:val="00D64C2E"/>
    <w:rsid w:val="00D74966"/>
    <w:rsid w:val="00D817BC"/>
    <w:rsid w:val="00D84B06"/>
    <w:rsid w:val="00D86039"/>
    <w:rsid w:val="00D87F4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1EAD"/>
    <w:rsid w:val="00E06823"/>
    <w:rsid w:val="00E0768F"/>
    <w:rsid w:val="00E1095B"/>
    <w:rsid w:val="00E231E9"/>
    <w:rsid w:val="00E2444D"/>
    <w:rsid w:val="00E31E8D"/>
    <w:rsid w:val="00E34DB1"/>
    <w:rsid w:val="00E41FDC"/>
    <w:rsid w:val="00E462C6"/>
    <w:rsid w:val="00E50F5E"/>
    <w:rsid w:val="00E6279D"/>
    <w:rsid w:val="00E724B4"/>
    <w:rsid w:val="00E84CFC"/>
    <w:rsid w:val="00E87DA3"/>
    <w:rsid w:val="00E90955"/>
    <w:rsid w:val="00E90AB0"/>
    <w:rsid w:val="00E93C2B"/>
    <w:rsid w:val="00E95318"/>
    <w:rsid w:val="00EA7035"/>
    <w:rsid w:val="00EB533C"/>
    <w:rsid w:val="00EC234C"/>
    <w:rsid w:val="00EC41B7"/>
    <w:rsid w:val="00EC4748"/>
    <w:rsid w:val="00ED6151"/>
    <w:rsid w:val="00EE2009"/>
    <w:rsid w:val="00EE2442"/>
    <w:rsid w:val="00EF4200"/>
    <w:rsid w:val="00EF4E52"/>
    <w:rsid w:val="00EF6E25"/>
    <w:rsid w:val="00F01231"/>
    <w:rsid w:val="00F03797"/>
    <w:rsid w:val="00F04A8E"/>
    <w:rsid w:val="00F06F05"/>
    <w:rsid w:val="00F1147B"/>
    <w:rsid w:val="00F246EA"/>
    <w:rsid w:val="00F266F0"/>
    <w:rsid w:val="00F2792F"/>
    <w:rsid w:val="00F32CD6"/>
    <w:rsid w:val="00F46E80"/>
    <w:rsid w:val="00F53D4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FBF8-42BC-4F16-9FE8-ECEB52A7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994</Pages>
  <Words>411583</Words>
  <Characters>2346027</Characters>
  <Application>Microsoft Office Word</Application>
  <DocSecurity>0</DocSecurity>
  <Lines>19550</Lines>
  <Paragraphs>5504</Paragraphs>
  <ScaleCrop>false</ScaleCrop>
  <Company>微软中国</Company>
  <LinksUpToDate>false</LinksUpToDate>
  <CharactersWithSpaces>275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541</cp:revision>
  <cp:lastPrinted>2017-01-01T10:10:00Z</cp:lastPrinted>
  <dcterms:created xsi:type="dcterms:W3CDTF">2018-10-02T09:51:00Z</dcterms:created>
  <dcterms:modified xsi:type="dcterms:W3CDTF">2021-1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